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4089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4089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3C50D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9058A0">
              <w:rPr>
                <w:szCs w:val="28"/>
              </w:rPr>
              <w:t xml:space="preserve"> 13</w:t>
            </w:r>
            <w:r w:rsidR="001524C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3C50D7">
              <w:rPr>
                <w:szCs w:val="28"/>
              </w:rPr>
              <w:t>марта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058A0">
              <w:rPr>
                <w:szCs w:val="28"/>
              </w:rPr>
              <w:t xml:space="preserve"> 25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18"/>
      </w:tblGrid>
      <w:tr w:rsidR="00D77BEB" w:rsidRPr="00A3110A" w:rsidTr="003C50D7">
        <w:trPr>
          <w:trHeight w:val="310"/>
        </w:trPr>
        <w:tc>
          <w:tcPr>
            <w:tcW w:w="4618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3C50D7">
              <w:rPr>
                <w:sz w:val="28"/>
                <w:szCs w:val="28"/>
              </w:rPr>
              <w:t>работникам</w:t>
            </w:r>
            <w:r w:rsidR="0030243B">
              <w:rPr>
                <w:sz w:val="28"/>
                <w:szCs w:val="28"/>
              </w:rPr>
              <w:t xml:space="preserve"> </w:t>
            </w:r>
            <w:r w:rsidR="003C50D7">
              <w:rPr>
                <w:sz w:val="28"/>
                <w:szCs w:val="28"/>
              </w:rPr>
              <w:t>МАДОУ «Детский сад № 43-Центр развития ребенка»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1A50C3" w:rsidRDefault="00A3110A" w:rsidP="00A3110A">
      <w:pPr>
        <w:rPr>
          <w:sz w:val="40"/>
          <w:szCs w:val="4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proofErr w:type="gram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1A50C3" w:rsidRDefault="00D77BEB" w:rsidP="00A3110A">
      <w:pPr>
        <w:ind w:firstLine="902"/>
        <w:jc w:val="both"/>
        <w:rPr>
          <w:sz w:val="40"/>
          <w:szCs w:val="4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1A50C3" w:rsidRDefault="00773BBA" w:rsidP="00A3110A">
      <w:pPr>
        <w:jc w:val="both"/>
        <w:rPr>
          <w:sz w:val="40"/>
          <w:szCs w:val="40"/>
        </w:rPr>
      </w:pPr>
    </w:p>
    <w:p w:rsidR="003C50D7" w:rsidRDefault="003C50D7" w:rsidP="001A50C3">
      <w:pPr>
        <w:pStyle w:val="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6A331A">
        <w:rPr>
          <w:rFonts w:ascii="Times New Roman" w:hAnsi="Times New Roman"/>
          <w:sz w:val="28"/>
          <w:szCs w:val="28"/>
        </w:rPr>
        <w:t xml:space="preserve"> </w:t>
      </w:r>
      <w:r w:rsidR="002677E4">
        <w:rPr>
          <w:rFonts w:ascii="Times New Roman" w:hAnsi="Times New Roman"/>
          <w:sz w:val="28"/>
          <w:szCs w:val="28"/>
        </w:rPr>
        <w:t>многолетний плодотворный труд,</w:t>
      </w:r>
      <w:r>
        <w:rPr>
          <w:rFonts w:ascii="Times New Roman" w:hAnsi="Times New Roman"/>
          <w:sz w:val="28"/>
          <w:szCs w:val="28"/>
        </w:rPr>
        <w:t xml:space="preserve"> личный вклад в </w:t>
      </w:r>
      <w:r w:rsidR="002677E4">
        <w:rPr>
          <w:rFonts w:ascii="Times New Roman" w:hAnsi="Times New Roman"/>
          <w:sz w:val="28"/>
          <w:szCs w:val="28"/>
        </w:rPr>
        <w:t>организацию учебно-</w:t>
      </w:r>
      <w:r>
        <w:rPr>
          <w:rFonts w:ascii="Times New Roman" w:hAnsi="Times New Roman"/>
          <w:sz w:val="28"/>
          <w:szCs w:val="28"/>
        </w:rPr>
        <w:t>в</w:t>
      </w:r>
      <w:r w:rsidR="002677E4">
        <w:rPr>
          <w:rFonts w:ascii="Times New Roman" w:hAnsi="Times New Roman"/>
          <w:sz w:val="28"/>
          <w:szCs w:val="28"/>
        </w:rPr>
        <w:t>оспитательного процесса, высокий профессионализм и</w:t>
      </w:r>
      <w:r>
        <w:rPr>
          <w:rFonts w:ascii="Times New Roman" w:hAnsi="Times New Roman"/>
          <w:sz w:val="28"/>
          <w:szCs w:val="28"/>
        </w:rPr>
        <w:t xml:space="preserve"> в связи</w:t>
      </w:r>
      <w:r w:rsidR="00AF3B51">
        <w:rPr>
          <w:rFonts w:ascii="Times New Roman" w:hAnsi="Times New Roman"/>
          <w:sz w:val="28"/>
          <w:szCs w:val="28"/>
        </w:rPr>
        <w:t xml:space="preserve"> с 20-летием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Pr="00AB576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автономного дошкольного образовательного учреждения «Детский сад </w:t>
      </w:r>
      <w:r w:rsidRPr="00AB576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3- Центр развития ребёнка</w:t>
      </w:r>
      <w:r w:rsidRPr="00AB57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47648C" w:rsidRPr="001A50C3" w:rsidRDefault="0047648C" w:rsidP="001A50C3">
      <w:pPr>
        <w:pStyle w:val="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p w:rsidR="001D019F" w:rsidRPr="00A3110A" w:rsidRDefault="00D97886" w:rsidP="001A50C3">
      <w:pPr>
        <w:pStyle w:val="3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1A50C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 w:rsidR="001A50C3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A50C3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A50C3" w:rsidRPr="009058A0" w:rsidRDefault="001A50C3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3C50D7" w:rsidRDefault="00E85173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5173" w:rsidRPr="00A3110A" w:rsidRDefault="00E85173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е Николаевне</w:t>
            </w:r>
          </w:p>
        </w:tc>
        <w:tc>
          <w:tcPr>
            <w:tcW w:w="6379" w:type="dxa"/>
          </w:tcPr>
          <w:p w:rsidR="00C36D56" w:rsidRPr="003C50D7" w:rsidRDefault="000F415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0D7" w:rsidRPr="003C50D7">
              <w:rPr>
                <w:rFonts w:ascii="Times New Roman" w:hAnsi="Times New Roman"/>
                <w:sz w:val="28"/>
                <w:szCs w:val="28"/>
              </w:rPr>
              <w:t>воспитателю МАДОУ «Детский сад № 43-Центр развития ребенка»</w:t>
            </w:r>
            <w:r w:rsidR="00E2080B" w:rsidRPr="003C50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080B" w:rsidRPr="00A3110A" w:rsidRDefault="00E2080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0C3" w:rsidRPr="00A3110A" w:rsidTr="000F415E">
        <w:trPr>
          <w:trHeight w:val="367"/>
        </w:trPr>
        <w:tc>
          <w:tcPr>
            <w:tcW w:w="3085" w:type="dxa"/>
          </w:tcPr>
          <w:p w:rsidR="001A50C3" w:rsidRDefault="00E85173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ленко</w:t>
            </w:r>
            <w:proofErr w:type="spellEnd"/>
          </w:p>
          <w:p w:rsidR="00E85173" w:rsidRDefault="00E85173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е </w:t>
            </w:r>
            <w:proofErr w:type="spellStart"/>
            <w:r>
              <w:rPr>
                <w:sz w:val="28"/>
                <w:szCs w:val="28"/>
              </w:rPr>
              <w:t>Кимовне</w:t>
            </w:r>
            <w:proofErr w:type="spellEnd"/>
          </w:p>
          <w:p w:rsidR="001A50C3" w:rsidRDefault="001A50C3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A50C3" w:rsidRDefault="001A50C3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5173">
              <w:rPr>
                <w:rFonts w:ascii="Times New Roman" w:hAnsi="Times New Roman"/>
                <w:sz w:val="28"/>
                <w:szCs w:val="28"/>
              </w:rPr>
              <w:t>садов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>МАДОУ «Детский сад № 43-Центр развития ребенка»;</w:t>
            </w:r>
          </w:p>
          <w:p w:rsidR="001A50C3" w:rsidRDefault="001A50C3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3C50D7" w:rsidRDefault="00E85173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жаевой</w:t>
            </w:r>
          </w:p>
          <w:p w:rsidR="00E85173" w:rsidRDefault="00E85173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е Михайловне</w:t>
            </w:r>
          </w:p>
          <w:p w:rsidR="00E2080B" w:rsidRDefault="00E2080B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080B" w:rsidRDefault="00E2080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5173">
              <w:rPr>
                <w:rFonts w:ascii="Times New Roman" w:hAnsi="Times New Roman"/>
                <w:sz w:val="28"/>
                <w:szCs w:val="28"/>
              </w:rPr>
              <w:t>сторожу</w:t>
            </w:r>
            <w:r w:rsidR="001A5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0C3" w:rsidRPr="003C50D7">
              <w:rPr>
                <w:rFonts w:ascii="Times New Roman" w:hAnsi="Times New Roman"/>
                <w:sz w:val="28"/>
                <w:szCs w:val="28"/>
              </w:rPr>
              <w:t>МАДОУ «Детский с</w:t>
            </w:r>
            <w:r w:rsidR="00E85173">
              <w:rPr>
                <w:rFonts w:ascii="Times New Roman" w:hAnsi="Times New Roman"/>
                <w:sz w:val="28"/>
                <w:szCs w:val="28"/>
              </w:rPr>
              <w:t>ад № 43-Центр развития ребенка».</w:t>
            </w:r>
          </w:p>
          <w:p w:rsidR="0030243B" w:rsidRPr="00A3110A" w:rsidRDefault="0030243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E85173" w:rsidRDefault="00E85173" w:rsidP="00E85173">
      <w:pPr>
        <w:pStyle w:val="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E85173" w:rsidRPr="00E85173" w:rsidRDefault="00E85173" w:rsidP="00E85173">
      <w:pPr>
        <w:pStyle w:val="3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E85173" w:rsidTr="00E85173">
        <w:trPr>
          <w:trHeight w:val="367"/>
        </w:trPr>
        <w:tc>
          <w:tcPr>
            <w:tcW w:w="3085" w:type="dxa"/>
          </w:tcPr>
          <w:p w:rsidR="00E85173" w:rsidRDefault="00E85173" w:rsidP="00E8517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нкину</w:t>
            </w:r>
            <w:proofErr w:type="spellEnd"/>
          </w:p>
          <w:p w:rsidR="00E85173" w:rsidRDefault="00E85173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Евгеньевну</w:t>
            </w:r>
          </w:p>
          <w:p w:rsidR="00E85173" w:rsidRDefault="00E85173" w:rsidP="00E8517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85173" w:rsidRDefault="00E85173" w:rsidP="009058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58A0">
              <w:rPr>
                <w:rFonts w:ascii="Times New Roman" w:hAnsi="Times New Roman"/>
                <w:sz w:val="28"/>
                <w:szCs w:val="28"/>
              </w:rPr>
              <w:t xml:space="preserve"> музыкального руководителя </w:t>
            </w:r>
            <w:r w:rsidR="009058A0" w:rsidRPr="003C50D7">
              <w:rPr>
                <w:rFonts w:ascii="Times New Roman" w:hAnsi="Times New Roman"/>
                <w:sz w:val="28"/>
                <w:szCs w:val="28"/>
              </w:rPr>
              <w:t>МАДОУ «Детский с</w:t>
            </w:r>
            <w:r w:rsidR="009058A0">
              <w:rPr>
                <w:rFonts w:ascii="Times New Roman" w:hAnsi="Times New Roman"/>
                <w:sz w:val="28"/>
                <w:szCs w:val="28"/>
              </w:rPr>
              <w:t>ад № 43-Центр развития ребенка»;</w:t>
            </w:r>
          </w:p>
        </w:tc>
      </w:tr>
      <w:tr w:rsidR="009058A0" w:rsidTr="00E85173">
        <w:trPr>
          <w:trHeight w:val="367"/>
        </w:trPr>
        <w:tc>
          <w:tcPr>
            <w:tcW w:w="3085" w:type="dxa"/>
          </w:tcPr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у</w:t>
            </w:r>
          </w:p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Константиновну</w:t>
            </w:r>
          </w:p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58A0" w:rsidRPr="003C50D7" w:rsidRDefault="009058A0" w:rsidP="009058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 xml:space="preserve"> МАДОУ «Детский сад № 43-Центр развития ребенка»;</w:t>
            </w:r>
          </w:p>
          <w:p w:rsidR="009058A0" w:rsidRDefault="009058A0" w:rsidP="009058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A0" w:rsidTr="00E85173">
        <w:trPr>
          <w:trHeight w:val="367"/>
        </w:trPr>
        <w:tc>
          <w:tcPr>
            <w:tcW w:w="3085" w:type="dxa"/>
          </w:tcPr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у</w:t>
            </w:r>
          </w:p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Николаевну</w:t>
            </w:r>
          </w:p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58A0" w:rsidRPr="003C50D7" w:rsidRDefault="009058A0" w:rsidP="009058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ателя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 xml:space="preserve"> МАДОУ «Детский сад № 43-Центр развития ребенка»;</w:t>
            </w:r>
          </w:p>
          <w:p w:rsidR="009058A0" w:rsidRDefault="009058A0" w:rsidP="009058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8A0" w:rsidTr="00E85173">
        <w:trPr>
          <w:trHeight w:val="367"/>
        </w:trPr>
        <w:tc>
          <w:tcPr>
            <w:tcW w:w="3085" w:type="dxa"/>
          </w:tcPr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у</w:t>
            </w:r>
          </w:p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Анатольевну</w:t>
            </w:r>
          </w:p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58A0" w:rsidRDefault="009058A0" w:rsidP="009058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дагога дополнительного образования 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>МАДОУ «Детский сад № 43-Центр развития ребенка»;</w:t>
            </w:r>
          </w:p>
        </w:tc>
      </w:tr>
      <w:tr w:rsidR="009058A0" w:rsidTr="00E85173">
        <w:trPr>
          <w:trHeight w:val="367"/>
        </w:trPr>
        <w:tc>
          <w:tcPr>
            <w:tcW w:w="3085" w:type="dxa"/>
          </w:tcPr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мину </w:t>
            </w:r>
          </w:p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Валерьевну</w:t>
            </w:r>
          </w:p>
          <w:p w:rsidR="009058A0" w:rsidRDefault="009058A0" w:rsidP="00E8517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058A0" w:rsidRDefault="009058A0" w:rsidP="009058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зыкального руководителя 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>МАДОУ «Детский с</w:t>
            </w:r>
            <w:r>
              <w:rPr>
                <w:rFonts w:ascii="Times New Roman" w:hAnsi="Times New Roman"/>
                <w:sz w:val="28"/>
                <w:szCs w:val="28"/>
              </w:rPr>
              <w:t>ад № 43-Центр развития ребенка».</w:t>
            </w:r>
          </w:p>
        </w:tc>
      </w:tr>
    </w:tbl>
    <w:p w:rsidR="001A50C3" w:rsidRPr="009058A0" w:rsidRDefault="001A50C3" w:rsidP="00E85173">
      <w:pPr>
        <w:pStyle w:val="a5"/>
        <w:suppressAutoHyphens/>
        <w:ind w:left="927"/>
        <w:jc w:val="both"/>
        <w:rPr>
          <w:sz w:val="40"/>
          <w:szCs w:val="40"/>
        </w:rPr>
      </w:pPr>
    </w:p>
    <w:p w:rsidR="00E85173" w:rsidRPr="001A50C3" w:rsidRDefault="00E85173" w:rsidP="001A50C3">
      <w:pPr>
        <w:pStyle w:val="a5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Default="001A50C3" w:rsidP="00A3110A">
      <w:pPr>
        <w:jc w:val="both"/>
        <w:rPr>
          <w:sz w:val="28"/>
          <w:szCs w:val="28"/>
        </w:rPr>
      </w:pPr>
    </w:p>
    <w:p w:rsidR="009058A0" w:rsidRDefault="009058A0" w:rsidP="00A3110A">
      <w:pPr>
        <w:jc w:val="both"/>
        <w:rPr>
          <w:sz w:val="28"/>
          <w:szCs w:val="28"/>
        </w:rPr>
      </w:pPr>
    </w:p>
    <w:p w:rsidR="009058A0" w:rsidRDefault="009058A0" w:rsidP="00A3110A">
      <w:pPr>
        <w:jc w:val="both"/>
        <w:rPr>
          <w:sz w:val="28"/>
          <w:szCs w:val="28"/>
        </w:rPr>
      </w:pPr>
    </w:p>
    <w:p w:rsidR="00E2080B" w:rsidRPr="00A3110A" w:rsidRDefault="00E2080B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8517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7645713"/>
    <w:multiLevelType w:val="hybridMultilevel"/>
    <w:tmpl w:val="28E42F0E"/>
    <w:lvl w:ilvl="0" w:tplc="CE0A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8E4714C"/>
    <w:multiLevelType w:val="hybridMultilevel"/>
    <w:tmpl w:val="0D7C9D32"/>
    <w:lvl w:ilvl="0" w:tplc="DFBCF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73DF0440"/>
    <w:multiLevelType w:val="hybridMultilevel"/>
    <w:tmpl w:val="5E380D5A"/>
    <w:lvl w:ilvl="0" w:tplc="6772D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26DA8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50C3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677E4"/>
    <w:rsid w:val="002A526D"/>
    <w:rsid w:val="002A6682"/>
    <w:rsid w:val="002F19DA"/>
    <w:rsid w:val="00302376"/>
    <w:rsid w:val="0030243B"/>
    <w:rsid w:val="00324D82"/>
    <w:rsid w:val="003C50D7"/>
    <w:rsid w:val="003C7EB2"/>
    <w:rsid w:val="00424A44"/>
    <w:rsid w:val="0047648C"/>
    <w:rsid w:val="00534D1D"/>
    <w:rsid w:val="00565175"/>
    <w:rsid w:val="005A777F"/>
    <w:rsid w:val="00606EA0"/>
    <w:rsid w:val="00665BDC"/>
    <w:rsid w:val="00671039"/>
    <w:rsid w:val="006C1463"/>
    <w:rsid w:val="00705109"/>
    <w:rsid w:val="00746F79"/>
    <w:rsid w:val="00773BBA"/>
    <w:rsid w:val="00787A9A"/>
    <w:rsid w:val="007D28D1"/>
    <w:rsid w:val="007F4B83"/>
    <w:rsid w:val="007F5307"/>
    <w:rsid w:val="00871321"/>
    <w:rsid w:val="00887539"/>
    <w:rsid w:val="009058A0"/>
    <w:rsid w:val="00915F36"/>
    <w:rsid w:val="00922C86"/>
    <w:rsid w:val="00944A03"/>
    <w:rsid w:val="009C0BA0"/>
    <w:rsid w:val="009E168A"/>
    <w:rsid w:val="009F7491"/>
    <w:rsid w:val="00A3110A"/>
    <w:rsid w:val="00A761F3"/>
    <w:rsid w:val="00AB5C9B"/>
    <w:rsid w:val="00AF3B51"/>
    <w:rsid w:val="00B3698B"/>
    <w:rsid w:val="00B40898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85E69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85173"/>
    <w:rsid w:val="00E9356A"/>
    <w:rsid w:val="00EC488A"/>
    <w:rsid w:val="00ED565D"/>
    <w:rsid w:val="00EE689C"/>
    <w:rsid w:val="00F40316"/>
    <w:rsid w:val="00F534C5"/>
    <w:rsid w:val="00F67163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6</cp:revision>
  <cp:lastPrinted>2012-03-13T03:40:00Z</cp:lastPrinted>
  <dcterms:created xsi:type="dcterms:W3CDTF">2011-07-19T04:39:00Z</dcterms:created>
  <dcterms:modified xsi:type="dcterms:W3CDTF">2012-03-13T03:40:00Z</dcterms:modified>
</cp:coreProperties>
</file>